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9C4DDC">
        <w:t>Advanced 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take the</w:t>
      </w:r>
      <w:r w:rsidR="00C049B0">
        <w:rPr>
          <w:bCs/>
        </w:rPr>
        <w:t xml:space="preserve"> minimal salary in the company.</w:t>
      </w:r>
    </w:p>
    <w:p w:rsidR="00C049B0" w:rsidRDefault="00C049B0" w:rsidP="00C049B0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ED5E64" w:rsidRPr="00784A8F" w:rsidTr="00D87DE4">
        <w:tc>
          <w:tcPr>
            <w:tcW w:w="126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Susan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Eaton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Kim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Ralls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Jimmy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Bischoff</w:t>
            </w:r>
          </w:p>
        </w:tc>
        <w:tc>
          <w:tcPr>
            <w:tcW w:w="1080" w:type="dxa"/>
          </w:tcPr>
          <w:p w:rsidR="00ED5E64" w:rsidRDefault="00ED5E64" w:rsidP="00ED5E64">
            <w:r w:rsidRPr="000538B6">
              <w:t>9000.00</w:t>
            </w:r>
          </w:p>
        </w:tc>
      </w:tr>
    </w:tbl>
    <w:p w:rsidR="00ED5E64" w:rsidRPr="00C049B0" w:rsidRDefault="00ED5E64" w:rsidP="00C049B0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have a salary that is up to 10% higher than the minimal salary for the compan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6D279B" w:rsidRPr="00784A8F" w:rsidTr="00C55015">
        <w:tc>
          <w:tcPr>
            <w:tcW w:w="126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ostislav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Shabalin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ussel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King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immy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Bischoff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0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ichae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Vanderhyde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ohn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Frum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erav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Netz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an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Miksovsky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35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080" w:type="dxa"/>
          </w:tcPr>
          <w:p w:rsidR="006D279B" w:rsidRPr="004E75A8" w:rsidRDefault="0004268B" w:rsidP="006D279B">
            <w:r>
              <w:t>…</w:t>
            </w:r>
          </w:p>
        </w:tc>
      </w:tr>
    </w:tbl>
    <w:p w:rsidR="006D279B" w:rsidRPr="006D279B" w:rsidRDefault="006D279B" w:rsidP="006D279B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find the full name, salary </w:t>
      </w:r>
      <w:r w:rsidRPr="00F326E7">
        <w:rPr>
          <w:bCs/>
        </w:rPr>
        <w:t>and department</w:t>
      </w:r>
      <w:r w:rsidRPr="00C64903">
        <w:rPr>
          <w:bCs/>
        </w:rPr>
        <w:t xml:space="preserve"> of the employees that take the mini</w:t>
      </w:r>
      <w:r w:rsidR="009649C3">
        <w:rPr>
          <w:bCs/>
        </w:rPr>
        <w:t>mal salary in their department.</w:t>
      </w:r>
    </w:p>
    <w:p w:rsidR="009649C3" w:rsidRDefault="009649C3" w:rsidP="009649C3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235"/>
        <w:gridCol w:w="1384"/>
      </w:tblGrid>
      <w:tr w:rsidR="00356826" w:rsidRPr="00784A8F" w:rsidTr="00356826">
        <w:tc>
          <w:tcPr>
            <w:tcW w:w="1806" w:type="dxa"/>
          </w:tcPr>
          <w:p w:rsidR="00356826" w:rsidRPr="00784A8F" w:rsidRDefault="00F326E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ullName</w:t>
            </w:r>
          </w:p>
        </w:tc>
        <w:tc>
          <w:tcPr>
            <w:tcW w:w="1235" w:type="dxa"/>
          </w:tcPr>
          <w:p w:rsidR="00356826" w:rsidRPr="00784A8F" w:rsidRDefault="00F326E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  <w:tc>
          <w:tcPr>
            <w:tcW w:w="1384" w:type="dxa"/>
          </w:tcPr>
          <w:p w:rsidR="00356826" w:rsidRPr="00784A8F" w:rsidRDefault="00F326E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il Erickson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lastRenderedPageBreak/>
              <w:t>Jossef Goldberg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Sharon Salavaria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ncho D'Hers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250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Tool Design</w:t>
            </w:r>
          </w:p>
        </w:tc>
      </w:tr>
      <w:tr w:rsidR="00356826" w:rsidTr="00356826">
        <w:tc>
          <w:tcPr>
            <w:tcW w:w="1806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235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384" w:type="dxa"/>
          </w:tcPr>
          <w:p w:rsidR="00356826" w:rsidRDefault="00D82D4B" w:rsidP="00356826">
            <w:r>
              <w:t>…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average salary in the department #1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74"/>
      </w:tblGrid>
      <w:tr w:rsidR="00477797" w:rsidRPr="00784A8F" w:rsidTr="000E07F9">
        <w:tc>
          <w:tcPr>
            <w:tcW w:w="1974" w:type="dxa"/>
          </w:tcPr>
          <w:p w:rsidR="00477797" w:rsidRPr="00784A8F" w:rsidRDefault="0047779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477797" w:rsidTr="000E07F9">
        <w:tc>
          <w:tcPr>
            <w:tcW w:w="1974" w:type="dxa"/>
          </w:tcPr>
          <w:p w:rsidR="00477797" w:rsidRPr="000914F1" w:rsidRDefault="00477797" w:rsidP="00C55015">
            <w:r w:rsidRPr="000914F1">
              <w:t>32700.00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</w:t>
      </w:r>
      <w:r w:rsidR="0054501C">
        <w:rPr>
          <w:bCs/>
        </w:rPr>
        <w:t xml:space="preserve">ery to find the average salary </w:t>
      </w:r>
      <w:r w:rsidRPr="00C64903">
        <w:rPr>
          <w:bCs/>
        </w:rPr>
        <w:t>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</w:tblGrid>
      <w:tr w:rsidR="00022788" w:rsidRPr="00784A8F" w:rsidTr="00022788">
        <w:tc>
          <w:tcPr>
            <w:tcW w:w="3780" w:type="dxa"/>
          </w:tcPr>
          <w:p w:rsidR="00022788" w:rsidRPr="00784A8F" w:rsidRDefault="00022788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 for Sales Department</w:t>
            </w:r>
          </w:p>
        </w:tc>
      </w:tr>
      <w:tr w:rsidR="00022788" w:rsidTr="00022788">
        <w:tc>
          <w:tcPr>
            <w:tcW w:w="3780" w:type="dxa"/>
          </w:tcPr>
          <w:p w:rsidR="00022788" w:rsidRPr="000914F1" w:rsidRDefault="002F010A" w:rsidP="00C55015">
            <w:r w:rsidRPr="002F010A">
              <w:t>29988.8888</w:t>
            </w:r>
          </w:p>
        </w:tc>
      </w:tr>
    </w:tbl>
    <w:p w:rsidR="00022788" w:rsidRPr="00022788" w:rsidRDefault="00022788" w:rsidP="00022788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employees 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28"/>
      </w:tblGrid>
      <w:tr w:rsidR="00D54094" w:rsidRPr="00784A8F" w:rsidTr="00BD0F7E">
        <w:tc>
          <w:tcPr>
            <w:tcW w:w="2428" w:type="dxa"/>
          </w:tcPr>
          <w:p w:rsidR="00D54094" w:rsidRPr="00784A8F" w:rsidRDefault="00D5409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es Employees Count</w:t>
            </w:r>
          </w:p>
        </w:tc>
      </w:tr>
      <w:tr w:rsidR="00D54094" w:rsidTr="00BD0F7E">
        <w:tc>
          <w:tcPr>
            <w:tcW w:w="2428" w:type="dxa"/>
          </w:tcPr>
          <w:p w:rsidR="00D54094" w:rsidRPr="000914F1" w:rsidRDefault="00B95880" w:rsidP="00D54094">
            <w:r>
              <w:t>18</w:t>
            </w:r>
          </w:p>
        </w:tc>
      </w:tr>
    </w:tbl>
    <w:p w:rsidR="00D54094" w:rsidRDefault="00D54094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35"/>
      </w:tblGrid>
      <w:tr w:rsidR="00BD0F7E" w:rsidRPr="00784A8F" w:rsidTr="00BD0F7E">
        <w:tc>
          <w:tcPr>
            <w:tcW w:w="2635" w:type="dxa"/>
          </w:tcPr>
          <w:p w:rsidR="00BD0F7E" w:rsidRPr="00784A8F" w:rsidRDefault="00BD0F7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 manager</w:t>
            </w:r>
          </w:p>
        </w:tc>
      </w:tr>
      <w:tr w:rsidR="00BD0F7E" w:rsidTr="00BD0F7E">
        <w:tc>
          <w:tcPr>
            <w:tcW w:w="2635" w:type="dxa"/>
          </w:tcPr>
          <w:p w:rsidR="00BD0F7E" w:rsidRPr="000914F1" w:rsidRDefault="00BD0F7E" w:rsidP="00C55015">
            <w:r>
              <w:t>289</w:t>
            </w:r>
          </w:p>
        </w:tc>
      </w:tr>
    </w:tbl>
    <w:p w:rsidR="00BD0F7E" w:rsidRPr="00BD0F7E" w:rsidRDefault="00BD0F7E" w:rsidP="00BD0F7E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no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</w:tblGrid>
      <w:tr w:rsidR="006D105E" w:rsidRPr="00784A8F" w:rsidTr="006D105E">
        <w:tc>
          <w:tcPr>
            <w:tcW w:w="3060" w:type="dxa"/>
          </w:tcPr>
          <w:p w:rsidR="006D105E" w:rsidRPr="00784A8F" w:rsidRDefault="006D105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out manager</w:t>
            </w:r>
          </w:p>
        </w:tc>
      </w:tr>
      <w:tr w:rsidR="006D105E" w:rsidTr="006D105E">
        <w:tc>
          <w:tcPr>
            <w:tcW w:w="3060" w:type="dxa"/>
          </w:tcPr>
          <w:p w:rsidR="006D105E" w:rsidRPr="000914F1" w:rsidRDefault="00B95880" w:rsidP="00C55015">
            <w:r>
              <w:t>4</w:t>
            </w:r>
          </w:p>
        </w:tc>
      </w:tr>
    </w:tbl>
    <w:p w:rsidR="006D105E" w:rsidRDefault="006D105E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departments and the average salary for each of them.</w:t>
      </w:r>
    </w:p>
    <w:p w:rsidR="00F35104" w:rsidRPr="00F35104" w:rsidRDefault="00F35104" w:rsidP="00F35104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4"/>
        <w:gridCol w:w="1683"/>
      </w:tblGrid>
      <w:tr w:rsidR="00F35104" w:rsidRPr="00784A8F" w:rsidTr="00F35104">
        <w:tc>
          <w:tcPr>
            <w:tcW w:w="2714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683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Document Control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144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ngineering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40166.6666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xecutive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928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Facilities and Maintenance</w:t>
            </w:r>
          </w:p>
        </w:tc>
        <w:tc>
          <w:tcPr>
            <w:tcW w:w="1683" w:type="dxa"/>
          </w:tcPr>
          <w:p w:rsidR="00F35104" w:rsidRDefault="00F35104" w:rsidP="00F35104">
            <w:r w:rsidRPr="003B5B19">
              <w:t>13057.1428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>
              <w:t>…</w:t>
            </w:r>
          </w:p>
        </w:tc>
        <w:tc>
          <w:tcPr>
            <w:tcW w:w="1683" w:type="dxa"/>
          </w:tcPr>
          <w:p w:rsidR="00F35104" w:rsidRPr="003B5B19" w:rsidRDefault="00F35104" w:rsidP="00F35104">
            <w:r>
              <w:t>…</w:t>
            </w:r>
          </w:p>
        </w:tc>
      </w:tr>
    </w:tbl>
    <w:p w:rsidR="00F35104" w:rsidRPr="00F35104" w:rsidRDefault="00F35104" w:rsidP="00F3510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count of all employees in each department and for each town.</w:t>
      </w:r>
      <w:r w:rsidR="00B56908">
        <w:rPr>
          <w:bCs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604F81" w:rsidRPr="00784A8F" w:rsidTr="00604F81">
        <w:tc>
          <w:tcPr>
            <w:tcW w:w="1194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1966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889" w:type="dxa"/>
          </w:tcPr>
          <w:p w:rsidR="00604F81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Index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Document Control</w:t>
            </w:r>
          </w:p>
        </w:tc>
        <w:tc>
          <w:tcPr>
            <w:tcW w:w="1889" w:type="dxa"/>
          </w:tcPr>
          <w:p w:rsidR="0024610D" w:rsidRPr="004A2D6C" w:rsidRDefault="0024610D" w:rsidP="0024610D">
            <w:r w:rsidRPr="004A2D6C">
              <w:t>1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Issaquah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Document Control</w:t>
            </w:r>
          </w:p>
        </w:tc>
        <w:tc>
          <w:tcPr>
            <w:tcW w:w="1889" w:type="dxa"/>
          </w:tcPr>
          <w:p w:rsidR="0024610D" w:rsidRPr="004A2D6C" w:rsidRDefault="0024610D" w:rsidP="0024610D">
            <w:r w:rsidRPr="004A2D6C">
              <w:t>4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Bellevue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Engineering</w:t>
            </w:r>
          </w:p>
        </w:tc>
        <w:tc>
          <w:tcPr>
            <w:tcW w:w="1889" w:type="dxa"/>
          </w:tcPr>
          <w:p w:rsidR="0024610D" w:rsidRPr="004A2D6C" w:rsidRDefault="0024610D" w:rsidP="0024610D">
            <w:r w:rsidRPr="004A2D6C">
              <w:t>1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Redmond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Engineering</w:t>
            </w:r>
          </w:p>
        </w:tc>
        <w:tc>
          <w:tcPr>
            <w:tcW w:w="1889" w:type="dxa"/>
          </w:tcPr>
          <w:p w:rsidR="0024610D" w:rsidRDefault="0024610D" w:rsidP="0024610D">
            <w:r w:rsidRPr="004A2D6C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966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889" w:type="dxa"/>
          </w:tcPr>
          <w:p w:rsidR="00604F81" w:rsidRDefault="00F76C9B" w:rsidP="00C55015">
            <w:r>
              <w:t>…</w:t>
            </w:r>
          </w:p>
        </w:tc>
      </w:tr>
    </w:tbl>
    <w:p w:rsidR="00B56908" w:rsidRDefault="00B56908" w:rsidP="006F7D15">
      <w:r w:rsidRPr="00052144">
        <w:t>Order by department name</w:t>
      </w:r>
      <w:r w:rsidR="00052144">
        <w:t>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managers</w:t>
      </w:r>
      <w:r w:rsidR="009C108F">
        <w:rPr>
          <w:bCs/>
        </w:rPr>
        <w:t xml:space="preserve"> that have exactly 5 employees.</w:t>
      </w:r>
    </w:p>
    <w:p w:rsidR="009C108F" w:rsidRDefault="009C108F" w:rsidP="009C108F">
      <w:pPr>
        <w:rPr>
          <w:bCs/>
        </w:rPr>
      </w:pPr>
      <w:r w:rsidRPr="00C64903">
        <w:rPr>
          <w:bCs/>
        </w:rPr>
        <w:t>Display their first name and last nam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F27C17" w:rsidRPr="00784A8F" w:rsidTr="00F27C17">
        <w:tc>
          <w:tcPr>
            <w:tcW w:w="1194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66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889" w:type="dxa"/>
          </w:tcPr>
          <w:p w:rsidR="00F27C17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ilar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Ackerman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aula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Barreto de Mattos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Jeff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Hay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Lori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Kane</w:t>
            </w:r>
          </w:p>
        </w:tc>
        <w:tc>
          <w:tcPr>
            <w:tcW w:w="1889" w:type="dxa"/>
          </w:tcPr>
          <w:p w:rsidR="00F27C17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966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889" w:type="dxa"/>
          </w:tcPr>
          <w:p w:rsidR="00F27C17" w:rsidRDefault="00F27C17" w:rsidP="00C55015">
            <w:r>
              <w:t>…</w:t>
            </w:r>
          </w:p>
        </w:tc>
      </w:tr>
    </w:tbl>
    <w:p w:rsidR="00F27C17" w:rsidRPr="009C108F" w:rsidRDefault="00F27C17" w:rsidP="009C108F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>Write a SQL query to find all employe</w:t>
      </w:r>
      <w:r w:rsidR="00E72C63">
        <w:rPr>
          <w:bCs/>
        </w:rPr>
        <w:t>es along with their managers.</w:t>
      </w:r>
    </w:p>
    <w:p w:rsidR="00E72C63" w:rsidRDefault="00E72C63" w:rsidP="00E72C63">
      <w:pPr>
        <w:rPr>
          <w:bCs/>
        </w:rPr>
      </w:pPr>
      <w:r w:rsidRPr="00C64903">
        <w:rPr>
          <w:bCs/>
        </w:rPr>
        <w:t>For employees that do not have manager display the value "(no manager)"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717400" w:rsidRPr="00784A8F" w:rsidTr="00717400">
        <w:tc>
          <w:tcPr>
            <w:tcW w:w="1808" w:type="dxa"/>
          </w:tcPr>
          <w:p w:rsidR="00717400" w:rsidRPr="005A405A" w:rsidRDefault="000144A9" w:rsidP="00C55015">
            <w:r w:rsidRPr="005A405A">
              <w:t>Employee</w:t>
            </w:r>
          </w:p>
        </w:tc>
        <w:tc>
          <w:tcPr>
            <w:tcW w:w="2125" w:type="dxa"/>
          </w:tcPr>
          <w:p w:rsidR="00717400" w:rsidRPr="00784A8F" w:rsidRDefault="001427E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717400" w:rsidTr="00717400">
        <w:tc>
          <w:tcPr>
            <w:tcW w:w="1808" w:type="dxa"/>
          </w:tcPr>
          <w:p w:rsidR="00717400" w:rsidRPr="005A405A" w:rsidRDefault="00717400" w:rsidP="00717400">
            <w:r w:rsidRPr="005A405A">
              <w:t>Martin Kulov</w:t>
            </w:r>
          </w:p>
        </w:tc>
        <w:tc>
          <w:tcPr>
            <w:tcW w:w="2125" w:type="dxa"/>
          </w:tcPr>
          <w:p w:rsidR="00717400" w:rsidRPr="008E3526" w:rsidRDefault="000144A9" w:rsidP="00717400">
            <w:r>
              <w:t>(no manager)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George Denchev</w:t>
            </w:r>
          </w:p>
        </w:tc>
        <w:tc>
          <w:tcPr>
            <w:tcW w:w="2125" w:type="dxa"/>
          </w:tcPr>
          <w:p w:rsidR="00717400" w:rsidRPr="008E3526" w:rsidRDefault="000144A9" w:rsidP="00717400">
            <w:r>
              <w:t>(no manager)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Ovidiu Cracium</w:t>
            </w:r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Michael Sullivan</w:t>
            </w:r>
          </w:p>
        </w:tc>
        <w:tc>
          <w:tcPr>
            <w:tcW w:w="2125" w:type="dxa"/>
          </w:tcPr>
          <w:p w:rsidR="00717400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3B5B19" w:rsidRDefault="00717400" w:rsidP="00C55015">
            <w:r>
              <w:t>…</w:t>
            </w:r>
          </w:p>
        </w:tc>
        <w:tc>
          <w:tcPr>
            <w:tcW w:w="2125" w:type="dxa"/>
          </w:tcPr>
          <w:p w:rsidR="00717400" w:rsidRPr="003B5B19" w:rsidRDefault="00717400" w:rsidP="00C55015">
            <w:r>
              <w:t>…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EC2F3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find the names of all employees whose last name is exactly 5 characters long. </w:t>
      </w:r>
    </w:p>
    <w:p w:rsidR="000E311D" w:rsidRDefault="000E311D" w:rsidP="000E311D">
      <w:pPr>
        <w:rPr>
          <w:bCs/>
        </w:rPr>
      </w:pPr>
      <w:r w:rsidRPr="00C64903">
        <w:rPr>
          <w:bCs/>
        </w:rPr>
        <w:t>Use the built-in LEN(str) functio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BE408C" w:rsidRPr="00784A8F" w:rsidTr="00C55015">
        <w:tc>
          <w:tcPr>
            <w:tcW w:w="1808" w:type="dxa"/>
          </w:tcPr>
          <w:p w:rsidR="00BE408C" w:rsidRPr="003D4EB6" w:rsidRDefault="00BE408C" w:rsidP="00C55015">
            <w:pPr>
              <w:rPr>
                <w:b/>
                <w:bCs/>
                <w:highlight w:val="yellow"/>
              </w:rPr>
            </w:pPr>
            <w:r w:rsidRPr="00555298"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BE408C" w:rsidRPr="003D4EB6" w:rsidRDefault="00555298" w:rsidP="00C55015">
            <w:pPr>
              <w:rPr>
                <w:b/>
                <w:bCs/>
                <w:highlight w:val="yellow"/>
              </w:rPr>
            </w:pPr>
            <w:r w:rsidRPr="00555298">
              <w:rPr>
                <w:b/>
                <w:bCs/>
              </w:rPr>
              <w:t>LastName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Kevin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Terri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Duffy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Jo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Diane</w:t>
            </w:r>
          </w:p>
        </w:tc>
        <w:tc>
          <w:tcPr>
            <w:tcW w:w="2125" w:type="dxa"/>
          </w:tcPr>
          <w:p w:rsidR="00BE408C" w:rsidRDefault="00BE408C" w:rsidP="00BE408C">
            <w:r w:rsidRPr="00664496">
              <w:t>Glimp</w:t>
            </w:r>
          </w:p>
        </w:tc>
      </w:tr>
      <w:tr w:rsidR="00BE408C" w:rsidTr="00C55015">
        <w:tc>
          <w:tcPr>
            <w:tcW w:w="1808" w:type="dxa"/>
          </w:tcPr>
          <w:p w:rsidR="00BE408C" w:rsidRPr="003B5B19" w:rsidRDefault="00BE408C" w:rsidP="00C55015">
            <w:r>
              <w:t>…</w:t>
            </w:r>
          </w:p>
        </w:tc>
        <w:tc>
          <w:tcPr>
            <w:tcW w:w="2125" w:type="dxa"/>
          </w:tcPr>
          <w:p w:rsidR="00BE408C" w:rsidRPr="003B5B19" w:rsidRDefault="00BE408C" w:rsidP="00C55015">
            <w:r>
              <w:t>…</w:t>
            </w:r>
          </w:p>
        </w:tc>
      </w:tr>
    </w:tbl>
    <w:p w:rsidR="00BE408C" w:rsidRPr="000E311D" w:rsidRDefault="00BE408C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display the current date and time in the following format "day.month.year hour:minutes:seconds:milliseconds". </w:t>
      </w:r>
    </w:p>
    <w:p w:rsidR="000E311D" w:rsidRDefault="0066355D" w:rsidP="000E311D">
      <w:pPr>
        <w:rPr>
          <w:bCs/>
        </w:rPr>
      </w:pPr>
      <w:r>
        <w:rPr>
          <w:bCs/>
        </w:rPr>
        <w:t xml:space="preserve">Search in </w:t>
      </w:r>
      <w:r w:rsidR="000E311D" w:rsidRPr="00C64903">
        <w:rPr>
          <w:bCs/>
        </w:rPr>
        <w:t>Google to find how to format dates in SQL Serv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9"/>
      </w:tblGrid>
      <w:tr w:rsidR="00F940C6" w:rsidRPr="00784A8F" w:rsidTr="003F72F1">
        <w:tc>
          <w:tcPr>
            <w:tcW w:w="2559" w:type="dxa"/>
          </w:tcPr>
          <w:p w:rsidR="00F940C6" w:rsidRPr="00784A8F" w:rsidRDefault="00F940C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</w:tr>
      <w:tr w:rsidR="00F940C6" w:rsidTr="003F72F1">
        <w:tc>
          <w:tcPr>
            <w:tcW w:w="2559" w:type="dxa"/>
          </w:tcPr>
          <w:p w:rsidR="00F940C6" w:rsidRPr="000914F1" w:rsidRDefault="00F940C6" w:rsidP="00C55015">
            <w:r w:rsidRPr="00F940C6">
              <w:t>11.02.2015 18:50:02:960</w:t>
            </w:r>
          </w:p>
        </w:tc>
      </w:tr>
    </w:tbl>
    <w:p w:rsidR="00F940C6" w:rsidRPr="000E311D" w:rsidRDefault="00F940C6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</w:t>
      </w:r>
      <w:r w:rsidR="00F92A0A">
        <w:rPr>
          <w:bCs/>
        </w:rPr>
        <w:t>tement to create a table Users.</w:t>
      </w:r>
    </w:p>
    <w:p w:rsidR="00F92A0A" w:rsidRPr="00F92A0A" w:rsidRDefault="00F92A0A" w:rsidP="00F92A0A">
      <w:r w:rsidRPr="00C64903">
        <w:rPr>
          <w:bCs/>
        </w:rPr>
        <w:t>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6F7D15" w:rsidRPr="006F7D15" w:rsidRDefault="006F7D15" w:rsidP="006F7D15">
      <w:r>
        <w:lastRenderedPageBreak/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o create a view that displays the users from the Users table that</w:t>
      </w:r>
      <w:r w:rsidR="0040457C">
        <w:rPr>
          <w:bCs/>
        </w:rPr>
        <w:t xml:space="preserve"> have been in the system today.</w:t>
      </w:r>
    </w:p>
    <w:p w:rsidR="0040457C" w:rsidRPr="0040457C" w:rsidRDefault="0040457C" w:rsidP="0040457C">
      <w:r w:rsidRPr="00C64903">
        <w:rPr>
          <w:bCs/>
        </w:rPr>
        <w:t>Test if the view works correctly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statement to create a table Groups. </w:t>
      </w:r>
    </w:p>
    <w:p w:rsidR="00D61992" w:rsidRPr="00D61992" w:rsidRDefault="00D61992" w:rsidP="00D61992">
      <w:r w:rsidRPr="00C64903">
        <w:rPr>
          <w:bCs/>
        </w:rPr>
        <w:t>Groups should have unique name (use unique constraint). Define primary key and identity colum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o add a col</w:t>
      </w:r>
      <w:r w:rsidR="005C7E83">
        <w:rPr>
          <w:bCs/>
        </w:rPr>
        <w:t>umn GroupID to the table Users.</w:t>
      </w:r>
    </w:p>
    <w:p w:rsidR="005C7E83" w:rsidRPr="005C7E83" w:rsidRDefault="005C7E83" w:rsidP="005C7E83">
      <w:r w:rsidRPr="00C64903">
        <w:rPr>
          <w:bCs/>
        </w:rPr>
        <w:t>Fill some data in this new column and as well in the Groups table. Write a SQL statement to add a foreign key constraint between tables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several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update some of the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delete some of the records from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in the Users table the names of all empl</w:t>
      </w:r>
      <w:r w:rsidR="00EB1A6C">
        <w:rPr>
          <w:bCs/>
        </w:rPr>
        <w:t>oyees from the Employees table.</w:t>
      </w:r>
    </w:p>
    <w:p w:rsidR="00EB1A6C" w:rsidRPr="00EB1A6C" w:rsidRDefault="00EB1A6C" w:rsidP="00EB1A6C">
      <w:r w:rsidRPr="00C64903">
        <w:rPr>
          <w:bCs/>
        </w:rPr>
        <w:t>Combine the first and last names as a full name. For username use the first letter of the first name + the last name (in lowercase). Use the same for the password, and NULL for last login time.</w:t>
      </w:r>
    </w:p>
    <w:p w:rsidR="006F7D15" w:rsidRPr="006F7D15" w:rsidRDefault="006F7D15" w:rsidP="006F7D15">
      <w:r>
        <w:lastRenderedPageBreak/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changes the password to NULL for all users that have not been in the system since 10.03.2010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deletes all users without passwords (NULL password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average employee salary by department and job titl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3044"/>
        <w:gridCol w:w="1683"/>
      </w:tblGrid>
      <w:tr w:rsidR="0023178A" w:rsidRPr="00784A8F" w:rsidTr="0023178A">
        <w:tc>
          <w:tcPr>
            <w:tcW w:w="1350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044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231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</w:p>
        </w:tc>
        <w:tc>
          <w:tcPr>
            <w:tcW w:w="1683" w:type="dxa"/>
          </w:tcPr>
          <w:p w:rsidR="0023178A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an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264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Manager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347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Payable Specialis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Receivable Specialist</w:t>
            </w:r>
          </w:p>
        </w:tc>
        <w:tc>
          <w:tcPr>
            <w:tcW w:w="1683" w:type="dxa"/>
          </w:tcPr>
          <w:p w:rsidR="0023178A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3044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1683" w:type="dxa"/>
          </w:tcPr>
          <w:p w:rsidR="0023178A" w:rsidRDefault="0023178A" w:rsidP="00C55015">
            <w:r>
              <w:t>…</w:t>
            </w:r>
          </w:p>
        </w:tc>
      </w:tr>
    </w:tbl>
    <w:p w:rsidR="0023178A" w:rsidRPr="0023178A" w:rsidRDefault="0023178A" w:rsidP="0023178A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minimal employee salary by department and job title along with the name of some of the employees that take i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3725"/>
        <w:gridCol w:w="1298"/>
        <w:gridCol w:w="1298"/>
      </w:tblGrid>
      <w:tr w:rsidR="008619BD" w:rsidRPr="00784A8F" w:rsidTr="00BB5C22">
        <w:tc>
          <w:tcPr>
            <w:tcW w:w="2070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725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in Salary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Engineering Manag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Roberto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433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Senior Design Engine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Michael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361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Vice President of Engineering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Terri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635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xecutive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Chief Executive Offic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Ken</w:t>
            </w:r>
          </w:p>
        </w:tc>
        <w:tc>
          <w:tcPr>
            <w:tcW w:w="1298" w:type="dxa"/>
          </w:tcPr>
          <w:p w:rsidR="008619BD" w:rsidRDefault="008619BD" w:rsidP="008619BD">
            <w:r w:rsidRPr="00F84DAD">
              <w:t>125500.00</w:t>
            </w:r>
          </w:p>
        </w:tc>
      </w:tr>
      <w:tr w:rsidR="008619BD" w:rsidTr="00BB5C22">
        <w:tc>
          <w:tcPr>
            <w:tcW w:w="2070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3725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1298" w:type="dxa"/>
          </w:tcPr>
          <w:p w:rsidR="008619BD" w:rsidRDefault="008619BD" w:rsidP="00C55015"/>
        </w:tc>
        <w:tc>
          <w:tcPr>
            <w:tcW w:w="1298" w:type="dxa"/>
          </w:tcPr>
          <w:p w:rsidR="008619BD" w:rsidRDefault="008619BD" w:rsidP="00C55015">
            <w:r>
              <w:t>…</w:t>
            </w:r>
          </w:p>
        </w:tc>
      </w:tr>
    </w:tbl>
    <w:p w:rsidR="00AD30B2" w:rsidRPr="00AD30B2" w:rsidRDefault="00AD30B2" w:rsidP="00AD30B2"/>
    <w:p w:rsidR="006F7D15" w:rsidRDefault="006F7D15" w:rsidP="006F7D15">
      <w:r>
        <w:t>You should submit a SQL file as a part of your homework.</w:t>
      </w:r>
    </w:p>
    <w:p w:rsidR="00870A48" w:rsidRDefault="00870A48" w:rsidP="006F7D15"/>
    <w:p w:rsidR="00870A48" w:rsidRPr="00870A48" w:rsidRDefault="00870A48" w:rsidP="006F7D15">
      <w:pPr>
        <w:rPr>
          <w:lang w:val="bg-BG"/>
        </w:rPr>
      </w:pPr>
      <w:r>
        <w:rPr>
          <w:lang w:val="bg-BG"/>
        </w:rPr>
        <w:t>Как да взема първото име от всяка група?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>Write a SQL query to display the town where maximal number of employees work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9"/>
        <w:gridCol w:w="2356"/>
      </w:tblGrid>
      <w:tr w:rsidR="008E1405" w:rsidRPr="00784A8F" w:rsidTr="001D58A5">
        <w:tc>
          <w:tcPr>
            <w:tcW w:w="949" w:type="dxa"/>
          </w:tcPr>
          <w:p w:rsidR="008E1405" w:rsidRPr="00784A8F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56" w:type="dxa"/>
          </w:tcPr>
          <w:p w:rsidR="008E1405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umber of employees</w:t>
            </w:r>
          </w:p>
        </w:tc>
      </w:tr>
      <w:tr w:rsidR="008E1405" w:rsidTr="001D58A5">
        <w:tc>
          <w:tcPr>
            <w:tcW w:w="949" w:type="dxa"/>
          </w:tcPr>
          <w:p w:rsidR="008E1405" w:rsidRPr="000914F1" w:rsidRDefault="008E1405" w:rsidP="00C55015">
            <w:r>
              <w:t>Seattle</w:t>
            </w:r>
          </w:p>
        </w:tc>
        <w:tc>
          <w:tcPr>
            <w:tcW w:w="2356" w:type="dxa"/>
          </w:tcPr>
          <w:p w:rsidR="008E1405" w:rsidRPr="00F940C6" w:rsidRDefault="008E1405" w:rsidP="00C55015">
            <w:r>
              <w:t>44</w:t>
            </w:r>
          </w:p>
        </w:tc>
      </w:tr>
    </w:tbl>
    <w:p w:rsidR="008E1405" w:rsidRPr="008E1405" w:rsidRDefault="008E1405" w:rsidP="008E1405"/>
    <w:p w:rsidR="006F7D15" w:rsidRDefault="006F7D15" w:rsidP="006F7D15">
      <w:r>
        <w:t>You should submit a SQL file as a part of your homework.</w:t>
      </w:r>
    </w:p>
    <w:p w:rsidR="00870A48" w:rsidRDefault="00870A48" w:rsidP="006F7D15"/>
    <w:p w:rsidR="00870A48" w:rsidRPr="00870A48" w:rsidRDefault="00870A48" w:rsidP="006F7D15">
      <w:r>
        <w:rPr>
          <w:lang w:val="bg-BG"/>
        </w:rPr>
        <w:t xml:space="preserve">С </w:t>
      </w:r>
      <w:r>
        <w:t xml:space="preserve">ORDER BY </w:t>
      </w:r>
      <w:r>
        <w:rPr>
          <w:lang w:val="bg-BG"/>
        </w:rPr>
        <w:t xml:space="preserve">е дървено. Как да ползвам </w:t>
      </w:r>
      <w:r>
        <w:t>MAX?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number of managers from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258"/>
      </w:tblGrid>
      <w:tr w:rsidR="00235854" w:rsidRPr="00784A8F" w:rsidTr="00235854">
        <w:tc>
          <w:tcPr>
            <w:tcW w:w="1800" w:type="dxa"/>
          </w:tcPr>
          <w:p w:rsidR="00235854" w:rsidRPr="00784A8F" w:rsidRDefault="0023585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2258" w:type="dxa"/>
          </w:tcPr>
          <w:p w:rsidR="00235854" w:rsidRDefault="00235854" w:rsidP="00235854">
            <w:pPr>
              <w:rPr>
                <w:b/>
                <w:bCs/>
              </w:rPr>
            </w:pPr>
            <w:r>
              <w:rPr>
                <w:b/>
                <w:bCs/>
              </w:rPr>
              <w:t>Number of managers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ellevue</w:t>
            </w:r>
          </w:p>
        </w:tc>
        <w:tc>
          <w:tcPr>
            <w:tcW w:w="2258" w:type="dxa"/>
          </w:tcPr>
          <w:p w:rsidR="00555298" w:rsidRPr="00DF0F1F" w:rsidRDefault="00555298" w:rsidP="00555298">
            <w:r w:rsidRPr="00DF0F1F">
              <w:t>22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erlin</w:t>
            </w:r>
          </w:p>
        </w:tc>
        <w:tc>
          <w:tcPr>
            <w:tcW w:w="2258" w:type="dxa"/>
          </w:tcPr>
          <w:p w:rsidR="00555298" w:rsidRPr="00DF0F1F" w:rsidRDefault="00555298" w:rsidP="00555298">
            <w:r w:rsidRPr="00DF0F1F">
              <w:t>1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ordeaux</w:t>
            </w:r>
          </w:p>
        </w:tc>
        <w:tc>
          <w:tcPr>
            <w:tcW w:w="2258" w:type="dxa"/>
          </w:tcPr>
          <w:p w:rsidR="00555298" w:rsidRPr="00DF0F1F" w:rsidRDefault="00555298" w:rsidP="00555298">
            <w:r w:rsidRPr="00DF0F1F">
              <w:t>1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othell</w:t>
            </w:r>
          </w:p>
        </w:tc>
        <w:tc>
          <w:tcPr>
            <w:tcW w:w="2258" w:type="dxa"/>
          </w:tcPr>
          <w:p w:rsidR="00555298" w:rsidRDefault="00555298" w:rsidP="00555298">
            <w:r w:rsidRPr="00DF0F1F">
              <w:t>12</w:t>
            </w:r>
          </w:p>
        </w:tc>
      </w:tr>
    </w:tbl>
    <w:p w:rsidR="00235854" w:rsidRPr="00235854" w:rsidRDefault="00235854" w:rsidP="0023585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to create table WorkHours to store</w:t>
      </w:r>
      <w:r w:rsidR="00ED24CC">
        <w:rPr>
          <w:bCs/>
        </w:rPr>
        <w:t xml:space="preserve"> work reports for each employee.</w:t>
      </w:r>
    </w:p>
    <w:p w:rsidR="0064062B" w:rsidRPr="0064062B" w:rsidRDefault="00DB4392" w:rsidP="0064062B">
      <w:r>
        <w:t xml:space="preserve">Each employee should have id, date, task, hours and comments. </w:t>
      </w:r>
      <w:r w:rsidR="0064062B">
        <w:rPr>
          <w:bCs/>
        </w:rPr>
        <w:t xml:space="preserve">Don't forget to define </w:t>
      </w:r>
      <w:r w:rsidR="0064062B" w:rsidRPr="00C64903">
        <w:rPr>
          <w:bCs/>
        </w:rPr>
        <w:t>identity, primary key and appropriate foreign key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Issue few SQL statements to insert, update and delete of some data in the table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D</w:t>
      </w:r>
      <w:bookmarkStart w:id="0" w:name="_GoBack"/>
      <w:r w:rsidRPr="00C64903">
        <w:rPr>
          <w:bCs/>
        </w:rPr>
        <w:t>efine a table WorkHoursLogs to track all changes in the</w:t>
      </w:r>
      <w:r w:rsidR="004C4011">
        <w:rPr>
          <w:bCs/>
        </w:rPr>
        <w:t xml:space="preserve"> WorkHours table with triggers</w:t>
      </w:r>
      <w:bookmarkEnd w:id="0"/>
      <w:r w:rsidR="004C4011">
        <w:rPr>
          <w:bCs/>
        </w:rPr>
        <w:t>.</w:t>
      </w:r>
    </w:p>
    <w:p w:rsidR="004C4011" w:rsidRPr="004C4011" w:rsidRDefault="004C4011" w:rsidP="004C4011">
      <w:r w:rsidRPr="00C64903">
        <w:rPr>
          <w:bCs/>
        </w:rPr>
        <w:t>For each change keep the old record data, the new record data and the command (insert / update / delete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>Start a database transaction, delete all employees from the 'Sales' department along with all dependent records from the pother tables. At the end rollback the transactio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 and dr</w:t>
      </w:r>
      <w:r w:rsidR="00707711">
        <w:rPr>
          <w:bCs/>
        </w:rPr>
        <w:t>op the table EmployeesProjects.</w:t>
      </w:r>
    </w:p>
    <w:p w:rsidR="00707711" w:rsidRPr="00707711" w:rsidRDefault="009C5CF3" w:rsidP="00707711">
      <w:r>
        <w:rPr>
          <w:bCs/>
        </w:rPr>
        <w:t>Then</w:t>
      </w:r>
      <w:r w:rsidR="00707711" w:rsidRPr="00C64903">
        <w:rPr>
          <w:bCs/>
        </w:rPr>
        <w:t xml:space="preserve"> how you could restore back the lost table data?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Find how to use temporary tables in SQL Serve</w:t>
      </w:r>
      <w:r w:rsidR="00F86E1E">
        <w:rPr>
          <w:bCs/>
        </w:rPr>
        <w:t>r.</w:t>
      </w:r>
    </w:p>
    <w:p w:rsidR="00F86E1E" w:rsidRPr="00F86E1E" w:rsidRDefault="00F86E1E" w:rsidP="00F86E1E">
      <w:r w:rsidRPr="00C64903">
        <w:rPr>
          <w:bCs/>
        </w:rPr>
        <w:t>Using temporary tables backup all records from EmployeesProjects and restore them back after dropping and re-creating the table.</w:t>
      </w:r>
    </w:p>
    <w:p w:rsidR="006F7D15" w:rsidRPr="006F7D15" w:rsidRDefault="006F7D15" w:rsidP="006F7D15">
      <w:r>
        <w:t>You should submit a SQL file as a part of your homework.</w:t>
      </w:r>
    </w:p>
    <w:sectPr w:rsidR="006F7D15" w:rsidRPr="006F7D1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EF5" w:rsidRDefault="00554EF5" w:rsidP="008068A2">
      <w:pPr>
        <w:spacing w:after="0" w:line="240" w:lineRule="auto"/>
      </w:pPr>
      <w:r>
        <w:separator/>
      </w:r>
    </w:p>
  </w:endnote>
  <w:endnote w:type="continuationSeparator" w:id="0">
    <w:p w:rsidR="00554EF5" w:rsidRDefault="00554E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6E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6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56E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56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A223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EF5" w:rsidRDefault="00554EF5" w:rsidP="008068A2">
      <w:pPr>
        <w:spacing w:after="0" w:line="240" w:lineRule="auto"/>
      </w:pPr>
      <w:r>
        <w:separator/>
      </w:r>
    </w:p>
  </w:footnote>
  <w:footnote w:type="continuationSeparator" w:id="0">
    <w:p w:rsidR="00554EF5" w:rsidRDefault="00554E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6"/>
  </w:num>
  <w:num w:numId="15">
    <w:abstractNumId w:val="35"/>
  </w:num>
  <w:num w:numId="16">
    <w:abstractNumId w:val="5"/>
  </w:num>
  <w:num w:numId="17">
    <w:abstractNumId w:val="8"/>
  </w:num>
  <w:num w:numId="18">
    <w:abstractNumId w:val="28"/>
  </w:num>
  <w:num w:numId="19">
    <w:abstractNumId w:val="37"/>
  </w:num>
  <w:num w:numId="20">
    <w:abstractNumId w:val="22"/>
  </w:num>
  <w:num w:numId="21">
    <w:abstractNumId w:val="29"/>
  </w:num>
  <w:num w:numId="22">
    <w:abstractNumId w:val="14"/>
  </w:num>
  <w:num w:numId="23">
    <w:abstractNumId w:val="23"/>
  </w:num>
  <w:num w:numId="24">
    <w:abstractNumId w:val="7"/>
  </w:num>
  <w:num w:numId="25">
    <w:abstractNumId w:val="0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19"/>
  </w:num>
  <w:num w:numId="31">
    <w:abstractNumId w:val="4"/>
  </w:num>
  <w:num w:numId="32">
    <w:abstractNumId w:val="13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4A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4A2F"/>
    <w:rsid w:val="00045B7D"/>
    <w:rsid w:val="00046E9E"/>
    <w:rsid w:val="00052144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AA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581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4610D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010A"/>
    <w:rsid w:val="002F3862"/>
    <w:rsid w:val="002F77B9"/>
    <w:rsid w:val="00303767"/>
    <w:rsid w:val="0030516A"/>
    <w:rsid w:val="003055FD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D4EB6"/>
    <w:rsid w:val="003E167F"/>
    <w:rsid w:val="003E6B67"/>
    <w:rsid w:val="003E6BFB"/>
    <w:rsid w:val="003F1864"/>
    <w:rsid w:val="003F3BD8"/>
    <w:rsid w:val="003F4F9C"/>
    <w:rsid w:val="003F72F1"/>
    <w:rsid w:val="00402B87"/>
    <w:rsid w:val="0040457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77797"/>
    <w:rsid w:val="00481AED"/>
    <w:rsid w:val="00486143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4EF5"/>
    <w:rsid w:val="00555298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A38"/>
    <w:rsid w:val="00584EDB"/>
    <w:rsid w:val="00585C3A"/>
    <w:rsid w:val="0059044E"/>
    <w:rsid w:val="005952A0"/>
    <w:rsid w:val="00596357"/>
    <w:rsid w:val="005A0B79"/>
    <w:rsid w:val="005A405A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D4939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A7615"/>
    <w:rsid w:val="006B2F67"/>
    <w:rsid w:val="006B5EAB"/>
    <w:rsid w:val="006C08A5"/>
    <w:rsid w:val="006C21B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94E5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64AEE"/>
    <w:rsid w:val="0087072C"/>
    <w:rsid w:val="0087074D"/>
    <w:rsid w:val="00870828"/>
    <w:rsid w:val="00870A4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9007A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E01A4"/>
    <w:rsid w:val="00AE05D3"/>
    <w:rsid w:val="00AE36D9"/>
    <w:rsid w:val="00AE3EDF"/>
    <w:rsid w:val="00AE4557"/>
    <w:rsid w:val="00AE707A"/>
    <w:rsid w:val="00AF4CDE"/>
    <w:rsid w:val="00B020DA"/>
    <w:rsid w:val="00B034B7"/>
    <w:rsid w:val="00B1301D"/>
    <w:rsid w:val="00B14723"/>
    <w:rsid w:val="00B148DD"/>
    <w:rsid w:val="00B156E0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908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95880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01362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279F7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26E7"/>
    <w:rsid w:val="00F3378D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C7460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F7B3ECE-7BCF-437B-8EE7-088B8FED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F486-E522-45F3-B4D9-D0EDF694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SQL -  Homework</vt:lpstr>
      <vt:lpstr>JavaScript Basics - Homework</vt:lpstr>
    </vt:vector>
  </TitlesOfParts>
  <Company>Software University Foundation - http://softuni.org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Ico</cp:lastModifiedBy>
  <cp:revision>4</cp:revision>
  <cp:lastPrinted>2014-02-12T16:33:00Z</cp:lastPrinted>
  <dcterms:created xsi:type="dcterms:W3CDTF">2015-06-29T19:55:00Z</dcterms:created>
  <dcterms:modified xsi:type="dcterms:W3CDTF">2015-07-02T12:23:00Z</dcterms:modified>
  <cp:category>programming, education, software engineering, software development</cp:category>
</cp:coreProperties>
</file>